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961"/>
        <w:gridCol w:w="996"/>
        <w:gridCol w:w="559"/>
        <w:gridCol w:w="563"/>
        <w:gridCol w:w="563"/>
        <w:gridCol w:w="563"/>
        <w:gridCol w:w="563"/>
        <w:gridCol w:w="563"/>
        <w:gridCol w:w="595"/>
        <w:gridCol w:w="708"/>
        <w:gridCol w:w="1134"/>
      </w:tblGrid>
      <w:tr w:rsidR="0060420A" w14:paraId="06D30AA8" w14:textId="77777777" w:rsidTr="00062811">
        <w:trPr>
          <w:trHeight w:val="976"/>
        </w:trPr>
        <w:tc>
          <w:tcPr>
            <w:tcW w:w="10768" w:type="dxa"/>
            <w:gridSpan w:val="11"/>
          </w:tcPr>
          <w:p w14:paraId="1FD1D556" w14:textId="77777777" w:rsidR="0060420A" w:rsidRPr="00062811" w:rsidRDefault="00E80A3D" w:rsidP="003B16B5">
            <w:pPr>
              <w:jc w:val="center"/>
              <w:rPr>
                <w:sz w:val="24"/>
                <w:szCs w:val="24"/>
              </w:rPr>
            </w:pPr>
            <w:r w:rsidRPr="0006281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86C61E2" wp14:editId="50F3ED7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1755</wp:posOffset>
                  </wp:positionV>
                  <wp:extent cx="660400" cy="533400"/>
                  <wp:effectExtent l="0" t="0" r="6350" b="0"/>
                  <wp:wrapTight wrapText="bothSides">
                    <wp:wrapPolygon edited="0">
                      <wp:start x="0" y="0"/>
                      <wp:lineTo x="0" y="20829"/>
                      <wp:lineTo x="21185" y="20829"/>
                      <wp:lineTo x="2118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811">
              <w:rPr>
                <w:sz w:val="24"/>
                <w:szCs w:val="24"/>
              </w:rPr>
              <w:t>CHILWELL PRIMARY SCHOOL</w:t>
            </w:r>
          </w:p>
          <w:p w14:paraId="4FF212EB" w14:textId="10CAE5A9" w:rsidR="00E80A3D" w:rsidRPr="00062811" w:rsidRDefault="00E80A3D" w:rsidP="003B16B5">
            <w:pPr>
              <w:jc w:val="center"/>
              <w:rPr>
                <w:sz w:val="24"/>
                <w:szCs w:val="24"/>
              </w:rPr>
            </w:pPr>
            <w:r w:rsidRPr="00062811">
              <w:rPr>
                <w:sz w:val="24"/>
                <w:szCs w:val="24"/>
              </w:rPr>
              <w:t>UNIFORM ORDER FORM –</w:t>
            </w:r>
            <w:r w:rsidR="001843FE" w:rsidRPr="00062811">
              <w:rPr>
                <w:sz w:val="24"/>
                <w:szCs w:val="24"/>
              </w:rPr>
              <w:t xml:space="preserve"> </w:t>
            </w:r>
            <w:r w:rsidRPr="00062811">
              <w:rPr>
                <w:sz w:val="24"/>
                <w:szCs w:val="24"/>
              </w:rPr>
              <w:t>20</w:t>
            </w:r>
            <w:r w:rsidR="003B16B5" w:rsidRPr="00062811">
              <w:rPr>
                <w:sz w:val="24"/>
                <w:szCs w:val="24"/>
              </w:rPr>
              <w:t>2</w:t>
            </w:r>
            <w:r w:rsidR="002F6E7D">
              <w:rPr>
                <w:sz w:val="24"/>
                <w:szCs w:val="24"/>
              </w:rPr>
              <w:t>3</w:t>
            </w:r>
          </w:p>
          <w:p w14:paraId="14CC9093" w14:textId="18A13213" w:rsidR="003B16B5" w:rsidRDefault="003B16B5" w:rsidP="003B16B5">
            <w:pPr>
              <w:jc w:val="center"/>
            </w:pPr>
            <w:r w:rsidRPr="00062811">
              <w:rPr>
                <w:color w:val="FF0000"/>
                <w:sz w:val="24"/>
                <w:szCs w:val="24"/>
              </w:rPr>
              <w:t>(</w:t>
            </w:r>
            <w:r w:rsidR="002A57DE">
              <w:rPr>
                <w:color w:val="FF0000"/>
                <w:sz w:val="24"/>
                <w:szCs w:val="24"/>
              </w:rPr>
              <w:t>Discounted Prices</w:t>
            </w:r>
            <w:r w:rsidRPr="00062811">
              <w:rPr>
                <w:color w:val="FF0000"/>
                <w:sz w:val="24"/>
                <w:szCs w:val="24"/>
              </w:rPr>
              <w:t>)</w:t>
            </w:r>
          </w:p>
        </w:tc>
      </w:tr>
      <w:tr w:rsidR="0060420A" w14:paraId="6CBE3148" w14:textId="77777777" w:rsidTr="00062811">
        <w:trPr>
          <w:trHeight w:val="553"/>
        </w:trPr>
        <w:tc>
          <w:tcPr>
            <w:tcW w:w="8926" w:type="dxa"/>
            <w:gridSpan w:val="9"/>
          </w:tcPr>
          <w:p w14:paraId="389BF6DD" w14:textId="4C04AAED" w:rsidR="00E80A3D" w:rsidRPr="00E80A3D" w:rsidRDefault="00E80A3D" w:rsidP="00F34A7D">
            <w:pPr>
              <w:rPr>
                <w:b/>
              </w:rPr>
            </w:pPr>
            <w:r w:rsidRPr="00E80A3D">
              <w:rPr>
                <w:b/>
              </w:rPr>
              <w:t>Student’s Name:</w:t>
            </w:r>
          </w:p>
        </w:tc>
        <w:tc>
          <w:tcPr>
            <w:tcW w:w="1842" w:type="dxa"/>
            <w:gridSpan w:val="2"/>
          </w:tcPr>
          <w:p w14:paraId="525A4963" w14:textId="77777777" w:rsidR="00E80A3D" w:rsidRPr="00E80A3D" w:rsidRDefault="00E80A3D">
            <w:pPr>
              <w:rPr>
                <w:b/>
              </w:rPr>
            </w:pPr>
            <w:r w:rsidRPr="00E80A3D">
              <w:rPr>
                <w:b/>
              </w:rPr>
              <w:t>Grade:</w:t>
            </w:r>
          </w:p>
        </w:tc>
      </w:tr>
      <w:tr w:rsidR="00E80A3D" w14:paraId="765B2C6C" w14:textId="77777777" w:rsidTr="00F34A7D">
        <w:trPr>
          <w:trHeight w:val="429"/>
        </w:trPr>
        <w:tc>
          <w:tcPr>
            <w:tcW w:w="8926" w:type="dxa"/>
            <w:gridSpan w:val="9"/>
          </w:tcPr>
          <w:p w14:paraId="57757A96" w14:textId="77777777" w:rsidR="00E80A3D" w:rsidRPr="00E80A3D" w:rsidRDefault="00E80A3D" w:rsidP="003B16B5">
            <w:pPr>
              <w:tabs>
                <w:tab w:val="left" w:pos="1395"/>
              </w:tabs>
              <w:rPr>
                <w:b/>
              </w:rPr>
            </w:pPr>
            <w:r w:rsidRPr="00E80A3D">
              <w:rPr>
                <w:b/>
              </w:rPr>
              <w:t>Phone Number:</w:t>
            </w:r>
          </w:p>
        </w:tc>
        <w:tc>
          <w:tcPr>
            <w:tcW w:w="1842" w:type="dxa"/>
            <w:gridSpan w:val="2"/>
          </w:tcPr>
          <w:p w14:paraId="50ECA7D4" w14:textId="77777777" w:rsidR="00E80A3D" w:rsidRPr="00583830" w:rsidRDefault="009844B7">
            <w:r>
              <w:rPr>
                <w:b/>
              </w:rPr>
              <w:t xml:space="preserve">Date:     </w:t>
            </w:r>
            <w:r w:rsidRPr="00583830">
              <w:t xml:space="preserve">/     </w:t>
            </w:r>
            <w:r w:rsidR="00E80A3D" w:rsidRPr="00583830">
              <w:t xml:space="preserve">   /</w:t>
            </w:r>
          </w:p>
          <w:p w14:paraId="21EF59F7" w14:textId="77777777" w:rsidR="00E80A3D" w:rsidRPr="00E80A3D" w:rsidRDefault="00E80A3D">
            <w:pPr>
              <w:rPr>
                <w:b/>
              </w:rPr>
            </w:pPr>
          </w:p>
        </w:tc>
      </w:tr>
      <w:tr w:rsidR="00E80A3D" w:rsidRPr="00E80A3D" w14:paraId="05060BD8" w14:textId="77777777" w:rsidTr="00062811">
        <w:tc>
          <w:tcPr>
            <w:tcW w:w="3961" w:type="dxa"/>
          </w:tcPr>
          <w:p w14:paraId="22C42751" w14:textId="77777777" w:rsidR="00E80A3D" w:rsidRPr="00E80A3D" w:rsidRDefault="00E80A3D" w:rsidP="0060420A">
            <w:pPr>
              <w:jc w:val="center"/>
              <w:rPr>
                <w:b/>
              </w:rPr>
            </w:pPr>
            <w:r w:rsidRPr="00E80A3D">
              <w:rPr>
                <w:b/>
              </w:rPr>
              <w:t>Item</w:t>
            </w:r>
          </w:p>
        </w:tc>
        <w:tc>
          <w:tcPr>
            <w:tcW w:w="996" w:type="dxa"/>
          </w:tcPr>
          <w:p w14:paraId="5A252079" w14:textId="77777777" w:rsidR="00E80A3D" w:rsidRPr="00E80A3D" w:rsidRDefault="00E80A3D" w:rsidP="0060420A">
            <w:pPr>
              <w:jc w:val="center"/>
              <w:rPr>
                <w:b/>
              </w:rPr>
            </w:pPr>
            <w:r w:rsidRPr="00E80A3D">
              <w:rPr>
                <w:b/>
              </w:rPr>
              <w:t>Price per item</w:t>
            </w:r>
          </w:p>
        </w:tc>
        <w:tc>
          <w:tcPr>
            <w:tcW w:w="3969" w:type="dxa"/>
            <w:gridSpan w:val="7"/>
          </w:tcPr>
          <w:p w14:paraId="5D5B97D3" w14:textId="77777777" w:rsidR="00E80A3D" w:rsidRPr="00E80A3D" w:rsidRDefault="00E80A3D" w:rsidP="0060420A">
            <w:pPr>
              <w:jc w:val="center"/>
              <w:rPr>
                <w:b/>
              </w:rPr>
            </w:pPr>
            <w:r>
              <w:rPr>
                <w:b/>
              </w:rPr>
              <w:t>Size (Please Circle)</w:t>
            </w:r>
          </w:p>
        </w:tc>
        <w:tc>
          <w:tcPr>
            <w:tcW w:w="708" w:type="dxa"/>
          </w:tcPr>
          <w:p w14:paraId="1DDC59A3" w14:textId="77777777" w:rsidR="00E80A3D" w:rsidRPr="00E80A3D" w:rsidRDefault="000D5D25" w:rsidP="0060420A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134" w:type="dxa"/>
          </w:tcPr>
          <w:p w14:paraId="29678FD8" w14:textId="77777777" w:rsidR="00E80A3D" w:rsidRPr="00E80A3D" w:rsidRDefault="00E80A3D" w:rsidP="0060420A">
            <w:pPr>
              <w:jc w:val="center"/>
              <w:rPr>
                <w:b/>
              </w:rPr>
            </w:pPr>
            <w:r w:rsidRPr="00E80A3D">
              <w:rPr>
                <w:b/>
              </w:rPr>
              <w:t>Cost</w:t>
            </w:r>
          </w:p>
        </w:tc>
      </w:tr>
      <w:tr w:rsidR="004C0D49" w:rsidRPr="00E80A3D" w14:paraId="7D370D91" w14:textId="77777777" w:rsidTr="00062811">
        <w:trPr>
          <w:trHeight w:val="454"/>
        </w:trPr>
        <w:tc>
          <w:tcPr>
            <w:tcW w:w="3961" w:type="dxa"/>
          </w:tcPr>
          <w:p w14:paraId="5400FDB0" w14:textId="77777777" w:rsidR="004C0D49" w:rsidRPr="00E80A3D" w:rsidRDefault="004C0D49" w:rsidP="004C0D49">
            <w:pPr>
              <w:tabs>
                <w:tab w:val="right" w:pos="4080"/>
              </w:tabs>
            </w:pPr>
            <w:r>
              <w:t xml:space="preserve">Polo Shirt (short sleeve) </w:t>
            </w:r>
            <w:r>
              <w:tab/>
              <w:t>Child</w:t>
            </w:r>
          </w:p>
        </w:tc>
        <w:tc>
          <w:tcPr>
            <w:tcW w:w="996" w:type="dxa"/>
          </w:tcPr>
          <w:p w14:paraId="451126D3" w14:textId="100B5C89" w:rsidR="004C0D49" w:rsidRPr="00E80A3D" w:rsidRDefault="004C0D49" w:rsidP="004C0D49">
            <w:pPr>
              <w:jc w:val="center"/>
            </w:pPr>
            <w:r>
              <w:t>$</w:t>
            </w:r>
            <w:r w:rsidR="002A57DE">
              <w:t>14</w:t>
            </w:r>
          </w:p>
        </w:tc>
        <w:tc>
          <w:tcPr>
            <w:tcW w:w="559" w:type="dxa"/>
            <w:shd w:val="clear" w:color="auto" w:fill="FFFFFF" w:themeFill="background1"/>
          </w:tcPr>
          <w:p w14:paraId="3E0B36FB" w14:textId="77777777" w:rsidR="004C0D49" w:rsidRPr="00E80A3D" w:rsidRDefault="004C0D49" w:rsidP="004C0D49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</w:tcPr>
          <w:p w14:paraId="4F491C37" w14:textId="77777777" w:rsidR="004C0D49" w:rsidRPr="00E80A3D" w:rsidRDefault="004C0D49" w:rsidP="004C0D49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</w:tcPr>
          <w:p w14:paraId="42CC4C70" w14:textId="77777777" w:rsidR="004C0D49" w:rsidRPr="00E80A3D" w:rsidRDefault="004C0D49" w:rsidP="004C0D49">
            <w:pPr>
              <w:jc w:val="center"/>
            </w:pPr>
            <w:r w:rsidRPr="00E80A3D">
              <w:t>10</w:t>
            </w:r>
          </w:p>
        </w:tc>
        <w:tc>
          <w:tcPr>
            <w:tcW w:w="563" w:type="dxa"/>
          </w:tcPr>
          <w:p w14:paraId="329D3217" w14:textId="77777777" w:rsidR="004C0D49" w:rsidRPr="00E80A3D" w:rsidRDefault="004C0D49" w:rsidP="004C0D49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5397682F" w14:textId="77777777" w:rsidR="004C0D49" w:rsidRPr="00E80A3D" w:rsidRDefault="004C0D49" w:rsidP="004C0D49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7284A604" w14:textId="77777777" w:rsidR="004C0D49" w:rsidRPr="00E80A3D" w:rsidRDefault="004C0D49" w:rsidP="004C0D49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65E1EA93" w14:textId="77777777" w:rsidR="004C0D49" w:rsidRPr="00E80A3D" w:rsidRDefault="004C0D49" w:rsidP="004C0D49">
            <w:pPr>
              <w:jc w:val="center"/>
            </w:pPr>
          </w:p>
        </w:tc>
        <w:tc>
          <w:tcPr>
            <w:tcW w:w="708" w:type="dxa"/>
          </w:tcPr>
          <w:p w14:paraId="26F104D0" w14:textId="77777777" w:rsidR="004C0D49" w:rsidRPr="00E80A3D" w:rsidRDefault="004C0D49" w:rsidP="004C0D49">
            <w:pPr>
              <w:jc w:val="center"/>
            </w:pPr>
          </w:p>
        </w:tc>
        <w:tc>
          <w:tcPr>
            <w:tcW w:w="1134" w:type="dxa"/>
          </w:tcPr>
          <w:p w14:paraId="07525943" w14:textId="77777777" w:rsidR="004C0D49" w:rsidRPr="00E80A3D" w:rsidRDefault="004C0D49" w:rsidP="004C0D49"/>
        </w:tc>
      </w:tr>
      <w:tr w:rsidR="004C0D49" w14:paraId="2EFB86D0" w14:textId="77777777" w:rsidTr="002A4CD3">
        <w:trPr>
          <w:trHeight w:val="424"/>
        </w:trPr>
        <w:tc>
          <w:tcPr>
            <w:tcW w:w="3961" w:type="dxa"/>
          </w:tcPr>
          <w:p w14:paraId="441076A7" w14:textId="77777777" w:rsidR="004C0D49" w:rsidRDefault="004C0D49" w:rsidP="004C0D49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46A4ABA0" w14:textId="20BFF566" w:rsidR="004C0D49" w:rsidRDefault="004C0D49" w:rsidP="004C0D49">
            <w:pPr>
              <w:jc w:val="center"/>
            </w:pPr>
            <w:r>
              <w:t>$</w:t>
            </w:r>
            <w:r w:rsidR="002A57DE">
              <w:t>16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3658F37D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0D81DE80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A41910B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06623D8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7979EEEE" w14:textId="77777777" w:rsidR="004C0D49" w:rsidRDefault="004C0D49" w:rsidP="004C0D49">
            <w:pPr>
              <w:jc w:val="center"/>
            </w:pPr>
            <w:r>
              <w:t>14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55D01C04" w14:textId="30C877F1" w:rsidR="004C0D49" w:rsidRDefault="004C0D49" w:rsidP="004C0D49">
            <w:pPr>
              <w:jc w:val="center"/>
            </w:pPr>
          </w:p>
        </w:tc>
        <w:tc>
          <w:tcPr>
            <w:tcW w:w="595" w:type="dxa"/>
            <w:shd w:val="clear" w:color="auto" w:fill="FFFFFF" w:themeFill="background1"/>
          </w:tcPr>
          <w:p w14:paraId="2BCFB386" w14:textId="77777777" w:rsidR="004C0D49" w:rsidRDefault="004C0D49" w:rsidP="004C0D49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5A26EF00" w14:textId="77777777" w:rsidR="004C0D49" w:rsidRDefault="004C0D49" w:rsidP="004C0D49"/>
        </w:tc>
        <w:tc>
          <w:tcPr>
            <w:tcW w:w="1134" w:type="dxa"/>
          </w:tcPr>
          <w:p w14:paraId="22ABAC3E" w14:textId="77777777" w:rsidR="004C0D49" w:rsidRDefault="004C0D49" w:rsidP="004C0D49"/>
        </w:tc>
      </w:tr>
      <w:tr w:rsidR="004C0D49" w14:paraId="2DF0A797" w14:textId="77777777" w:rsidTr="002A4CD3">
        <w:trPr>
          <w:trHeight w:val="417"/>
        </w:trPr>
        <w:tc>
          <w:tcPr>
            <w:tcW w:w="3961" w:type="dxa"/>
          </w:tcPr>
          <w:p w14:paraId="026FAD90" w14:textId="77777777" w:rsidR="004C0D49" w:rsidRDefault="004C0D49" w:rsidP="004C0D49">
            <w:pPr>
              <w:tabs>
                <w:tab w:val="right" w:pos="4080"/>
              </w:tabs>
            </w:pPr>
            <w:r>
              <w:t xml:space="preserve">Polo Shirt (long sleeve) </w:t>
            </w:r>
            <w:r>
              <w:tab/>
              <w:t>Child</w:t>
            </w:r>
          </w:p>
        </w:tc>
        <w:tc>
          <w:tcPr>
            <w:tcW w:w="996" w:type="dxa"/>
          </w:tcPr>
          <w:p w14:paraId="1162122E" w14:textId="2F80FB3D" w:rsidR="004C0D49" w:rsidRDefault="004C0D49" w:rsidP="004C0D49">
            <w:pPr>
              <w:jc w:val="center"/>
            </w:pPr>
            <w:r>
              <w:t>$</w:t>
            </w:r>
            <w:r w:rsidR="002A57DE">
              <w:t>15</w:t>
            </w:r>
          </w:p>
        </w:tc>
        <w:tc>
          <w:tcPr>
            <w:tcW w:w="559" w:type="dxa"/>
            <w:shd w:val="clear" w:color="auto" w:fill="FFFFFF" w:themeFill="background1"/>
          </w:tcPr>
          <w:p w14:paraId="7A603046" w14:textId="77777777" w:rsidR="004C0D49" w:rsidRPr="00E80A3D" w:rsidRDefault="004C0D49" w:rsidP="004C0D49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</w:tcPr>
          <w:p w14:paraId="5728DBCC" w14:textId="77777777" w:rsidR="004C0D49" w:rsidRPr="00E80A3D" w:rsidRDefault="004C0D49" w:rsidP="004C0D49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</w:tcPr>
          <w:p w14:paraId="55851060" w14:textId="77777777" w:rsidR="004C0D49" w:rsidRPr="00E80A3D" w:rsidRDefault="004C0D49" w:rsidP="004C0D49">
            <w:pPr>
              <w:jc w:val="center"/>
            </w:pPr>
            <w:r w:rsidRPr="00E80A3D">
              <w:t>10</w:t>
            </w:r>
          </w:p>
        </w:tc>
        <w:tc>
          <w:tcPr>
            <w:tcW w:w="563" w:type="dxa"/>
          </w:tcPr>
          <w:p w14:paraId="6CD228F6" w14:textId="77777777" w:rsidR="004C0D49" w:rsidRPr="00E80A3D" w:rsidRDefault="004C0D49" w:rsidP="004C0D49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557A4965" w14:textId="77777777" w:rsidR="004C0D49" w:rsidRPr="00E80A3D" w:rsidRDefault="004C0D49" w:rsidP="004C0D49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4F5E9469" w14:textId="77777777" w:rsidR="004C0D49" w:rsidRPr="00E80A3D" w:rsidRDefault="004C0D49" w:rsidP="004C0D49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A706F7C" w14:textId="77777777" w:rsidR="004C0D49" w:rsidRPr="00E80A3D" w:rsidRDefault="004C0D49" w:rsidP="004C0D49">
            <w:pPr>
              <w:jc w:val="center"/>
            </w:pPr>
          </w:p>
        </w:tc>
        <w:tc>
          <w:tcPr>
            <w:tcW w:w="708" w:type="dxa"/>
          </w:tcPr>
          <w:p w14:paraId="4671E51A" w14:textId="77777777" w:rsidR="004C0D49" w:rsidRDefault="004C0D49" w:rsidP="004C0D49"/>
        </w:tc>
        <w:tc>
          <w:tcPr>
            <w:tcW w:w="1134" w:type="dxa"/>
          </w:tcPr>
          <w:p w14:paraId="1A6EF66E" w14:textId="77777777" w:rsidR="004C0D49" w:rsidRDefault="004C0D49" w:rsidP="004C0D49"/>
        </w:tc>
      </w:tr>
      <w:tr w:rsidR="004C0D49" w14:paraId="753AB290" w14:textId="77777777" w:rsidTr="002A4CD3">
        <w:trPr>
          <w:trHeight w:val="367"/>
        </w:trPr>
        <w:tc>
          <w:tcPr>
            <w:tcW w:w="3961" w:type="dxa"/>
          </w:tcPr>
          <w:p w14:paraId="045A063B" w14:textId="77777777" w:rsidR="004C0D49" w:rsidRDefault="004C0D49" w:rsidP="004C0D49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0CADA5A8" w14:textId="4E6D8977" w:rsidR="004C0D49" w:rsidRDefault="004C0D49" w:rsidP="004C0D49">
            <w:pPr>
              <w:jc w:val="center"/>
            </w:pPr>
            <w:r>
              <w:t>$</w:t>
            </w:r>
            <w:r w:rsidR="002A57DE">
              <w:t>18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7CB8D58D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9E572EA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2765C0A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21B5CE17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6B015C1" w14:textId="37B4DE7F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3C3F7F4E" w14:textId="77777777" w:rsidR="004C0D49" w:rsidRDefault="004C0D49" w:rsidP="004C0D49">
            <w:pPr>
              <w:jc w:val="center"/>
            </w:pPr>
            <w:r>
              <w:t>16</w:t>
            </w:r>
          </w:p>
        </w:tc>
        <w:tc>
          <w:tcPr>
            <w:tcW w:w="595" w:type="dxa"/>
            <w:shd w:val="clear" w:color="auto" w:fill="FFFFFF" w:themeFill="background1"/>
          </w:tcPr>
          <w:p w14:paraId="6B03A647" w14:textId="77777777" w:rsidR="004C0D49" w:rsidRDefault="004C0D49" w:rsidP="004C0D49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060EF4EC" w14:textId="77777777" w:rsidR="004C0D49" w:rsidRDefault="004C0D49" w:rsidP="004C0D49"/>
        </w:tc>
        <w:tc>
          <w:tcPr>
            <w:tcW w:w="1134" w:type="dxa"/>
          </w:tcPr>
          <w:p w14:paraId="06D6B06B" w14:textId="77777777" w:rsidR="004C0D49" w:rsidRDefault="004C0D49" w:rsidP="004C0D49"/>
        </w:tc>
      </w:tr>
      <w:tr w:rsidR="004C0D49" w14:paraId="792A0539" w14:textId="77777777" w:rsidTr="002A4CD3">
        <w:trPr>
          <w:trHeight w:val="428"/>
        </w:trPr>
        <w:tc>
          <w:tcPr>
            <w:tcW w:w="3961" w:type="dxa"/>
          </w:tcPr>
          <w:p w14:paraId="67E13945" w14:textId="77777777" w:rsidR="004C0D49" w:rsidRDefault="004C0D49" w:rsidP="004C0D49">
            <w:pPr>
              <w:tabs>
                <w:tab w:val="right" w:pos="4080"/>
              </w:tabs>
            </w:pPr>
            <w:r>
              <w:t>Crew Neck Windcheater</w:t>
            </w:r>
            <w:r>
              <w:tab/>
              <w:t>Child</w:t>
            </w:r>
          </w:p>
        </w:tc>
        <w:tc>
          <w:tcPr>
            <w:tcW w:w="996" w:type="dxa"/>
          </w:tcPr>
          <w:p w14:paraId="465EE8C1" w14:textId="1CD85E89" w:rsidR="004C0D49" w:rsidRDefault="004C0D49" w:rsidP="004C0D49">
            <w:pPr>
              <w:jc w:val="center"/>
            </w:pPr>
            <w:r>
              <w:t>$</w:t>
            </w:r>
            <w:r w:rsidR="002A57DE">
              <w:t>14</w:t>
            </w:r>
          </w:p>
        </w:tc>
        <w:tc>
          <w:tcPr>
            <w:tcW w:w="559" w:type="dxa"/>
            <w:shd w:val="clear" w:color="auto" w:fill="FFFFFF" w:themeFill="background1"/>
          </w:tcPr>
          <w:p w14:paraId="4214020A" w14:textId="77777777" w:rsidR="004C0D49" w:rsidRPr="00E80A3D" w:rsidRDefault="004C0D49" w:rsidP="004C0D49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</w:tcPr>
          <w:p w14:paraId="149F0FE1" w14:textId="77777777" w:rsidR="004C0D49" w:rsidRPr="00E80A3D" w:rsidRDefault="004C0D49" w:rsidP="004C0D49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</w:tcPr>
          <w:p w14:paraId="3530E0D6" w14:textId="77777777" w:rsidR="004C0D49" w:rsidRPr="00E80A3D" w:rsidRDefault="004C0D49" w:rsidP="004C0D49">
            <w:pPr>
              <w:jc w:val="center"/>
            </w:pPr>
            <w:r w:rsidRPr="00E80A3D">
              <w:t>10</w:t>
            </w:r>
          </w:p>
        </w:tc>
        <w:tc>
          <w:tcPr>
            <w:tcW w:w="563" w:type="dxa"/>
          </w:tcPr>
          <w:p w14:paraId="2F2E5121" w14:textId="77777777" w:rsidR="004C0D49" w:rsidRPr="00E80A3D" w:rsidRDefault="004C0D49" w:rsidP="004C0D49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1EEB1B3C" w14:textId="77777777" w:rsidR="004C0D49" w:rsidRPr="00E80A3D" w:rsidRDefault="004C0D49" w:rsidP="004C0D49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3C8081C6" w14:textId="77777777" w:rsidR="004C0D49" w:rsidRPr="00E80A3D" w:rsidRDefault="004C0D49" w:rsidP="004C0D49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8FF4C84" w14:textId="77777777" w:rsidR="004C0D49" w:rsidRPr="00E80A3D" w:rsidRDefault="004C0D49" w:rsidP="004C0D49">
            <w:pPr>
              <w:jc w:val="center"/>
            </w:pPr>
          </w:p>
        </w:tc>
        <w:tc>
          <w:tcPr>
            <w:tcW w:w="708" w:type="dxa"/>
          </w:tcPr>
          <w:p w14:paraId="652737A5" w14:textId="77777777" w:rsidR="004C0D49" w:rsidRDefault="004C0D49" w:rsidP="004C0D49"/>
        </w:tc>
        <w:tc>
          <w:tcPr>
            <w:tcW w:w="1134" w:type="dxa"/>
          </w:tcPr>
          <w:p w14:paraId="2C8EB106" w14:textId="77777777" w:rsidR="004C0D49" w:rsidRDefault="004C0D49" w:rsidP="004C0D49"/>
        </w:tc>
      </w:tr>
      <w:tr w:rsidR="004C0D49" w14:paraId="74BA21F5" w14:textId="77777777" w:rsidTr="002A4CD3">
        <w:trPr>
          <w:trHeight w:val="378"/>
        </w:trPr>
        <w:tc>
          <w:tcPr>
            <w:tcW w:w="3961" w:type="dxa"/>
          </w:tcPr>
          <w:p w14:paraId="5C1757F0" w14:textId="77777777" w:rsidR="004C0D49" w:rsidRDefault="004C0D49" w:rsidP="004C0D49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06957253" w14:textId="48888692" w:rsidR="004C0D49" w:rsidRDefault="00583830" w:rsidP="004C0D49">
            <w:pPr>
              <w:jc w:val="center"/>
            </w:pPr>
            <w:r>
              <w:t>$</w:t>
            </w:r>
            <w:r w:rsidR="002A57DE">
              <w:t>19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2E4F8F5A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3D3B4830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264D20C5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7EEFC68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26560FA1" w14:textId="77777777" w:rsidR="004C0D49" w:rsidRDefault="004C0D49" w:rsidP="004C0D49">
            <w:pPr>
              <w:jc w:val="center"/>
            </w:pPr>
            <w:r>
              <w:t>14</w:t>
            </w:r>
          </w:p>
        </w:tc>
        <w:tc>
          <w:tcPr>
            <w:tcW w:w="563" w:type="dxa"/>
            <w:shd w:val="clear" w:color="auto" w:fill="FFFFFF" w:themeFill="background1"/>
          </w:tcPr>
          <w:p w14:paraId="4EA2520E" w14:textId="5471BB1A" w:rsidR="004C0D49" w:rsidRDefault="005704D6" w:rsidP="004C0D49">
            <w:pPr>
              <w:jc w:val="center"/>
            </w:pPr>
            <w:r>
              <w:t>M</w:t>
            </w:r>
          </w:p>
        </w:tc>
        <w:tc>
          <w:tcPr>
            <w:tcW w:w="595" w:type="dxa"/>
            <w:shd w:val="clear" w:color="auto" w:fill="FFFFFF" w:themeFill="background1"/>
          </w:tcPr>
          <w:p w14:paraId="4432B043" w14:textId="77777777" w:rsidR="004C0D49" w:rsidRDefault="004C0D49" w:rsidP="004C0D49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67A0D7A0" w14:textId="77777777" w:rsidR="004C0D49" w:rsidRDefault="004C0D49" w:rsidP="004C0D49"/>
        </w:tc>
        <w:tc>
          <w:tcPr>
            <w:tcW w:w="1134" w:type="dxa"/>
          </w:tcPr>
          <w:p w14:paraId="207CF470" w14:textId="77777777" w:rsidR="004C0D49" w:rsidRDefault="004C0D49" w:rsidP="004C0D49"/>
        </w:tc>
      </w:tr>
      <w:tr w:rsidR="004C0D49" w14:paraId="006B05BB" w14:textId="77777777" w:rsidTr="002A4CD3">
        <w:trPr>
          <w:trHeight w:val="427"/>
        </w:trPr>
        <w:tc>
          <w:tcPr>
            <w:tcW w:w="3961" w:type="dxa"/>
          </w:tcPr>
          <w:p w14:paraId="23B5B9D4" w14:textId="77777777" w:rsidR="004C0D49" w:rsidRDefault="004C0D49" w:rsidP="004C0D49">
            <w:pPr>
              <w:tabs>
                <w:tab w:val="right" w:pos="4080"/>
              </w:tabs>
            </w:pPr>
            <w:r>
              <w:t>Rugby Top (striped)</w:t>
            </w:r>
            <w:r>
              <w:tab/>
              <w:t>Child</w:t>
            </w:r>
          </w:p>
        </w:tc>
        <w:tc>
          <w:tcPr>
            <w:tcW w:w="996" w:type="dxa"/>
          </w:tcPr>
          <w:p w14:paraId="0DA6BD61" w14:textId="5505D5AC" w:rsidR="004C0D49" w:rsidRDefault="004C0D49" w:rsidP="004C0D49">
            <w:pPr>
              <w:jc w:val="center"/>
            </w:pPr>
            <w:r>
              <w:t>$</w:t>
            </w:r>
            <w:r w:rsidR="002A57DE">
              <w:t>27</w:t>
            </w:r>
          </w:p>
        </w:tc>
        <w:tc>
          <w:tcPr>
            <w:tcW w:w="559" w:type="dxa"/>
            <w:shd w:val="clear" w:color="auto" w:fill="FFFFFF" w:themeFill="background1"/>
          </w:tcPr>
          <w:p w14:paraId="50BBF107" w14:textId="77777777" w:rsidR="004C0D49" w:rsidRPr="00E80A3D" w:rsidRDefault="004C0D49" w:rsidP="004C0D49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</w:tcPr>
          <w:p w14:paraId="551A7BA0" w14:textId="77777777" w:rsidR="004C0D49" w:rsidRPr="00E80A3D" w:rsidRDefault="004C0D49" w:rsidP="004C0D49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</w:tcPr>
          <w:p w14:paraId="74057A0B" w14:textId="77777777" w:rsidR="004C0D49" w:rsidRPr="00E80A3D" w:rsidRDefault="004C0D49" w:rsidP="004C0D49">
            <w:pPr>
              <w:jc w:val="center"/>
            </w:pPr>
            <w:r w:rsidRPr="00E80A3D">
              <w:t>10</w:t>
            </w:r>
          </w:p>
        </w:tc>
        <w:tc>
          <w:tcPr>
            <w:tcW w:w="563" w:type="dxa"/>
          </w:tcPr>
          <w:p w14:paraId="1127FECC" w14:textId="77777777" w:rsidR="004C0D49" w:rsidRPr="00E80A3D" w:rsidRDefault="004C0D49" w:rsidP="004C0D49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466682E5" w14:textId="77777777" w:rsidR="004C0D49" w:rsidRPr="00E80A3D" w:rsidRDefault="004C0D49" w:rsidP="004C0D49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65B85A2A" w14:textId="77777777" w:rsidR="004C0D49" w:rsidRPr="00E80A3D" w:rsidRDefault="004C0D49" w:rsidP="004C0D49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6C67E854" w14:textId="77777777" w:rsidR="004C0D49" w:rsidRPr="00E80A3D" w:rsidRDefault="004C0D49" w:rsidP="004C0D49">
            <w:pPr>
              <w:jc w:val="center"/>
            </w:pPr>
          </w:p>
        </w:tc>
        <w:tc>
          <w:tcPr>
            <w:tcW w:w="708" w:type="dxa"/>
          </w:tcPr>
          <w:p w14:paraId="6948CE02" w14:textId="77777777" w:rsidR="004C0D49" w:rsidRDefault="004C0D49" w:rsidP="004C0D49"/>
        </w:tc>
        <w:tc>
          <w:tcPr>
            <w:tcW w:w="1134" w:type="dxa"/>
          </w:tcPr>
          <w:p w14:paraId="2914075B" w14:textId="77777777" w:rsidR="004C0D49" w:rsidRDefault="004C0D49" w:rsidP="004C0D49"/>
        </w:tc>
      </w:tr>
      <w:tr w:rsidR="004C0D49" w14:paraId="495F6A16" w14:textId="77777777" w:rsidTr="002A4CD3">
        <w:trPr>
          <w:trHeight w:val="377"/>
        </w:trPr>
        <w:tc>
          <w:tcPr>
            <w:tcW w:w="3961" w:type="dxa"/>
          </w:tcPr>
          <w:p w14:paraId="24C777FB" w14:textId="77777777" w:rsidR="004C0D49" w:rsidRDefault="004C0D49" w:rsidP="004C0D49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13528FA2" w14:textId="5F9820B5" w:rsidR="004C0D49" w:rsidRDefault="004C0D49" w:rsidP="004C0D49">
            <w:pPr>
              <w:jc w:val="center"/>
            </w:pPr>
            <w:r>
              <w:t>$</w:t>
            </w:r>
            <w:r w:rsidR="002A57DE">
              <w:t>3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615D08B6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92421EB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0A3616D5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816906A" w14:textId="77777777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4AF24B2" w14:textId="720EA4A3" w:rsidR="004C0D49" w:rsidRDefault="004C0D49" w:rsidP="004C0D49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E1FB9F8" w14:textId="2A23BB2C" w:rsidR="004C0D49" w:rsidRDefault="004C0D49" w:rsidP="004C0D49">
            <w:pPr>
              <w:jc w:val="center"/>
            </w:pPr>
          </w:p>
        </w:tc>
        <w:tc>
          <w:tcPr>
            <w:tcW w:w="595" w:type="dxa"/>
            <w:shd w:val="clear" w:color="auto" w:fill="FFFFFF" w:themeFill="background1"/>
          </w:tcPr>
          <w:p w14:paraId="222E624C" w14:textId="77777777" w:rsidR="004C0D49" w:rsidRDefault="004C0D49" w:rsidP="004C0D49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14:paraId="687DB32E" w14:textId="77777777" w:rsidR="004C0D49" w:rsidRDefault="004C0D49" w:rsidP="004C0D49"/>
        </w:tc>
        <w:tc>
          <w:tcPr>
            <w:tcW w:w="1134" w:type="dxa"/>
          </w:tcPr>
          <w:p w14:paraId="394FE70B" w14:textId="77777777" w:rsidR="004C0D49" w:rsidRDefault="004C0D49" w:rsidP="004C0D49"/>
        </w:tc>
      </w:tr>
      <w:tr w:rsidR="00065571" w14:paraId="275A85DE" w14:textId="77777777" w:rsidTr="00D522FF">
        <w:trPr>
          <w:trHeight w:val="454"/>
        </w:trPr>
        <w:tc>
          <w:tcPr>
            <w:tcW w:w="3961" w:type="dxa"/>
          </w:tcPr>
          <w:p w14:paraId="6C75A6B4" w14:textId="77777777" w:rsidR="00065571" w:rsidRDefault="00065571" w:rsidP="00065571">
            <w:pPr>
              <w:tabs>
                <w:tab w:val="right" w:pos="4080"/>
              </w:tabs>
            </w:pPr>
            <w:r>
              <w:t>Grade 6 Short Sleeve Polo Shirt</w:t>
            </w:r>
            <w:r>
              <w:tab/>
              <w:t>Child</w:t>
            </w:r>
          </w:p>
        </w:tc>
        <w:tc>
          <w:tcPr>
            <w:tcW w:w="996" w:type="dxa"/>
          </w:tcPr>
          <w:p w14:paraId="788949FD" w14:textId="476D83C1" w:rsidR="00065571" w:rsidRDefault="00065571" w:rsidP="00065571">
            <w:pPr>
              <w:jc w:val="center"/>
            </w:pPr>
            <w:r>
              <w:t>$</w:t>
            </w:r>
            <w:r w:rsidR="002A57DE">
              <w:t>22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45E85FD4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EB117A9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6AE5B1D1" w14:textId="77777777" w:rsidR="00065571" w:rsidRDefault="00065571" w:rsidP="00065571">
            <w:pPr>
              <w:jc w:val="center"/>
            </w:pPr>
            <w:r>
              <w:t>10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08E38FD9" w14:textId="76B9751A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auto"/>
          </w:tcPr>
          <w:p w14:paraId="1D12211F" w14:textId="56545D8F" w:rsidR="00065571" w:rsidRDefault="005704D6" w:rsidP="00065571">
            <w:pPr>
              <w:jc w:val="center"/>
            </w:pPr>
            <w:r>
              <w:t>14</w:t>
            </w:r>
          </w:p>
        </w:tc>
        <w:tc>
          <w:tcPr>
            <w:tcW w:w="563" w:type="dxa"/>
          </w:tcPr>
          <w:p w14:paraId="5B8D58F5" w14:textId="77777777" w:rsidR="00065571" w:rsidRDefault="00065571" w:rsidP="00065571">
            <w:pPr>
              <w:jc w:val="center"/>
            </w:pPr>
            <w:r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89A9FC5" w14:textId="77777777" w:rsidR="00065571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3EF03091" w14:textId="77777777" w:rsidR="00065571" w:rsidRDefault="00065571" w:rsidP="00065571"/>
        </w:tc>
        <w:tc>
          <w:tcPr>
            <w:tcW w:w="1134" w:type="dxa"/>
          </w:tcPr>
          <w:p w14:paraId="1F840903" w14:textId="77777777" w:rsidR="00065571" w:rsidRDefault="00065571" w:rsidP="00065571"/>
        </w:tc>
      </w:tr>
      <w:tr w:rsidR="00065571" w14:paraId="6702932D" w14:textId="77777777" w:rsidTr="004D576E">
        <w:trPr>
          <w:trHeight w:val="381"/>
        </w:trPr>
        <w:tc>
          <w:tcPr>
            <w:tcW w:w="3961" w:type="dxa"/>
          </w:tcPr>
          <w:p w14:paraId="56CE5DF4" w14:textId="77777777" w:rsidR="00065571" w:rsidRDefault="00065571" w:rsidP="00065571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45F73E58" w14:textId="09B62781" w:rsidR="00065571" w:rsidRDefault="00065571" w:rsidP="00065571">
            <w:pPr>
              <w:jc w:val="center"/>
            </w:pPr>
            <w:r>
              <w:t>$</w:t>
            </w:r>
            <w:r w:rsidR="002A57DE">
              <w:t>22</w:t>
            </w:r>
          </w:p>
        </w:tc>
        <w:tc>
          <w:tcPr>
            <w:tcW w:w="559" w:type="dxa"/>
            <w:shd w:val="clear" w:color="auto" w:fill="FFFFFF" w:themeFill="background1"/>
          </w:tcPr>
          <w:p w14:paraId="391F949B" w14:textId="77777777" w:rsidR="00065571" w:rsidRDefault="00065571" w:rsidP="00065571">
            <w:pPr>
              <w:jc w:val="center"/>
            </w:pPr>
            <w:r>
              <w:t>S</w:t>
            </w:r>
          </w:p>
        </w:tc>
        <w:tc>
          <w:tcPr>
            <w:tcW w:w="563" w:type="dxa"/>
            <w:shd w:val="clear" w:color="auto" w:fill="auto"/>
          </w:tcPr>
          <w:p w14:paraId="0B94C199" w14:textId="72855742" w:rsidR="00065571" w:rsidRDefault="004D576E" w:rsidP="00065571">
            <w:pPr>
              <w:jc w:val="center"/>
            </w:pPr>
            <w:r>
              <w:t>M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64D3C267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2AD5CF9F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678AD74F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5472D5A7" w14:textId="77777777" w:rsidR="00065571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547B4D58" w14:textId="77777777" w:rsidR="00065571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19531578" w14:textId="77777777" w:rsidR="00065571" w:rsidRDefault="00065571" w:rsidP="00065571"/>
        </w:tc>
        <w:tc>
          <w:tcPr>
            <w:tcW w:w="1134" w:type="dxa"/>
          </w:tcPr>
          <w:p w14:paraId="236B50AC" w14:textId="77777777" w:rsidR="00065571" w:rsidRDefault="00065571" w:rsidP="00065571"/>
        </w:tc>
      </w:tr>
      <w:tr w:rsidR="00065571" w14:paraId="25C0BC3B" w14:textId="77777777" w:rsidTr="00D522FF">
        <w:trPr>
          <w:trHeight w:val="423"/>
        </w:trPr>
        <w:tc>
          <w:tcPr>
            <w:tcW w:w="3961" w:type="dxa"/>
          </w:tcPr>
          <w:p w14:paraId="68D50421" w14:textId="77777777" w:rsidR="00065571" w:rsidRDefault="00065571" w:rsidP="00065571">
            <w:pPr>
              <w:tabs>
                <w:tab w:val="right" w:pos="4080"/>
              </w:tabs>
            </w:pPr>
            <w:r>
              <w:t>Grade 6 Jacket</w:t>
            </w:r>
            <w:r>
              <w:tab/>
              <w:t>Child</w:t>
            </w:r>
          </w:p>
        </w:tc>
        <w:tc>
          <w:tcPr>
            <w:tcW w:w="996" w:type="dxa"/>
          </w:tcPr>
          <w:p w14:paraId="4F0C5D93" w14:textId="5A62E344" w:rsidR="00065571" w:rsidRDefault="00065571" w:rsidP="00065571">
            <w:pPr>
              <w:jc w:val="center"/>
            </w:pPr>
            <w:r>
              <w:t>$</w:t>
            </w:r>
            <w:r w:rsidR="002A57DE">
              <w:t>27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286EA659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37F064EC" w14:textId="1AE71388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C5C7B3E" w14:textId="0071701F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22F0B445" w14:textId="60322FB9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07407E22" w14:textId="444C8E07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FFFFFF" w:themeFill="background1"/>
          </w:tcPr>
          <w:p w14:paraId="50338144" w14:textId="6002A2F3" w:rsidR="00065571" w:rsidRPr="00E80A3D" w:rsidRDefault="006D6DB0" w:rsidP="00065571">
            <w:pPr>
              <w:jc w:val="center"/>
            </w:pPr>
            <w:r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62F30044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1F5E267E" w14:textId="77777777" w:rsidR="00065571" w:rsidRDefault="00065571" w:rsidP="00065571"/>
        </w:tc>
        <w:tc>
          <w:tcPr>
            <w:tcW w:w="1134" w:type="dxa"/>
          </w:tcPr>
          <w:p w14:paraId="79F777ED" w14:textId="77777777" w:rsidR="00065571" w:rsidRDefault="00065571" w:rsidP="00065571"/>
        </w:tc>
      </w:tr>
      <w:tr w:rsidR="00065571" w14:paraId="4F511ED1" w14:textId="77777777" w:rsidTr="004D576E">
        <w:trPr>
          <w:trHeight w:val="389"/>
        </w:trPr>
        <w:tc>
          <w:tcPr>
            <w:tcW w:w="3961" w:type="dxa"/>
          </w:tcPr>
          <w:p w14:paraId="6E01E418" w14:textId="77777777" w:rsidR="00065571" w:rsidRDefault="00065571" w:rsidP="00065571">
            <w:pPr>
              <w:tabs>
                <w:tab w:val="right" w:pos="4080"/>
              </w:tabs>
            </w:pPr>
            <w:r>
              <w:tab/>
              <w:t>Adult</w:t>
            </w:r>
          </w:p>
        </w:tc>
        <w:tc>
          <w:tcPr>
            <w:tcW w:w="996" w:type="dxa"/>
          </w:tcPr>
          <w:p w14:paraId="5998638E" w14:textId="4AF57F00" w:rsidR="00065571" w:rsidRDefault="00065571" w:rsidP="00065571">
            <w:pPr>
              <w:jc w:val="center"/>
            </w:pPr>
            <w:r>
              <w:t>$</w:t>
            </w:r>
            <w:r w:rsidR="002A57DE">
              <w:t>3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46301BB9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3EA45994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20D66A5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727A6A7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67311EEB" w14:textId="77777777" w:rsidR="00065571" w:rsidRDefault="00065571" w:rsidP="00065571">
            <w:pPr>
              <w:jc w:val="center"/>
            </w:pPr>
            <w:r>
              <w:t>14</w:t>
            </w:r>
          </w:p>
        </w:tc>
        <w:tc>
          <w:tcPr>
            <w:tcW w:w="563" w:type="dxa"/>
          </w:tcPr>
          <w:p w14:paraId="627C1DCC" w14:textId="77777777" w:rsidR="00065571" w:rsidRDefault="00065571" w:rsidP="00065571">
            <w:pPr>
              <w:jc w:val="center"/>
            </w:pPr>
            <w:r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4E9001B0" w14:textId="77777777" w:rsidR="00065571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059D89F8" w14:textId="77777777" w:rsidR="00065571" w:rsidRDefault="00065571" w:rsidP="00065571"/>
        </w:tc>
        <w:tc>
          <w:tcPr>
            <w:tcW w:w="1134" w:type="dxa"/>
          </w:tcPr>
          <w:p w14:paraId="07C29815" w14:textId="77777777" w:rsidR="00065571" w:rsidRDefault="00065571" w:rsidP="00065571"/>
        </w:tc>
      </w:tr>
      <w:tr w:rsidR="00065571" w14:paraId="70C4BD1E" w14:textId="77777777" w:rsidTr="006D45B7">
        <w:trPr>
          <w:trHeight w:val="437"/>
        </w:trPr>
        <w:tc>
          <w:tcPr>
            <w:tcW w:w="3961" w:type="dxa"/>
          </w:tcPr>
          <w:p w14:paraId="761812D0" w14:textId="77777777" w:rsidR="00065571" w:rsidRDefault="00065571" w:rsidP="00065571">
            <w:pPr>
              <w:tabs>
                <w:tab w:val="right" w:pos="4080"/>
              </w:tabs>
            </w:pPr>
            <w:r>
              <w:t>School Hat</w:t>
            </w:r>
          </w:p>
        </w:tc>
        <w:tc>
          <w:tcPr>
            <w:tcW w:w="996" w:type="dxa"/>
          </w:tcPr>
          <w:p w14:paraId="14969C11" w14:textId="62D6AD03" w:rsidR="00065571" w:rsidRDefault="00065571" w:rsidP="00065571">
            <w:pPr>
              <w:jc w:val="center"/>
            </w:pPr>
            <w:r>
              <w:t>$</w:t>
            </w:r>
            <w:r w:rsidR="002A57DE">
              <w:t>12</w:t>
            </w:r>
          </w:p>
        </w:tc>
        <w:tc>
          <w:tcPr>
            <w:tcW w:w="559" w:type="dxa"/>
            <w:shd w:val="clear" w:color="auto" w:fill="FFFFFF" w:themeFill="background1"/>
          </w:tcPr>
          <w:p w14:paraId="70EDFE3B" w14:textId="77777777" w:rsidR="00065571" w:rsidRDefault="00065571" w:rsidP="00065571">
            <w:pPr>
              <w:jc w:val="center"/>
            </w:pPr>
            <w:r>
              <w:t xml:space="preserve">S </w:t>
            </w:r>
          </w:p>
        </w:tc>
        <w:tc>
          <w:tcPr>
            <w:tcW w:w="563" w:type="dxa"/>
          </w:tcPr>
          <w:p w14:paraId="753F1744" w14:textId="77777777" w:rsidR="00065571" w:rsidRDefault="00065571" w:rsidP="00065571">
            <w:pPr>
              <w:jc w:val="center"/>
            </w:pPr>
            <w:r>
              <w:t>M</w:t>
            </w:r>
          </w:p>
        </w:tc>
        <w:tc>
          <w:tcPr>
            <w:tcW w:w="563" w:type="dxa"/>
          </w:tcPr>
          <w:p w14:paraId="106C7308" w14:textId="77777777" w:rsidR="00065571" w:rsidRDefault="00065571" w:rsidP="00065571">
            <w:pPr>
              <w:jc w:val="center"/>
            </w:pPr>
            <w:r>
              <w:t>L</w:t>
            </w:r>
          </w:p>
        </w:tc>
        <w:tc>
          <w:tcPr>
            <w:tcW w:w="563" w:type="dxa"/>
          </w:tcPr>
          <w:p w14:paraId="2B85BFF7" w14:textId="77777777" w:rsidR="00065571" w:rsidRDefault="00065571" w:rsidP="00065571">
            <w:pPr>
              <w:jc w:val="center"/>
            </w:pPr>
            <w:r>
              <w:t>XL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45223A33" w14:textId="77777777" w:rsidR="00065571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D1F9DB4" w14:textId="77777777" w:rsidR="00065571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50F1E0CD" w14:textId="77777777" w:rsidR="00065571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6A49ED37" w14:textId="77777777" w:rsidR="00065571" w:rsidRDefault="00065571" w:rsidP="00065571"/>
        </w:tc>
        <w:tc>
          <w:tcPr>
            <w:tcW w:w="1134" w:type="dxa"/>
          </w:tcPr>
          <w:p w14:paraId="311E4188" w14:textId="77777777" w:rsidR="00065571" w:rsidRDefault="00065571" w:rsidP="00065571"/>
        </w:tc>
      </w:tr>
      <w:tr w:rsidR="002A4CD3" w14:paraId="0914D3E6" w14:textId="77777777" w:rsidTr="002A4CD3">
        <w:trPr>
          <w:trHeight w:val="429"/>
        </w:trPr>
        <w:tc>
          <w:tcPr>
            <w:tcW w:w="3961" w:type="dxa"/>
          </w:tcPr>
          <w:p w14:paraId="543A5891" w14:textId="3EF65ED9" w:rsidR="002A4CD3" w:rsidRDefault="002A4CD3" w:rsidP="00065571">
            <w:pPr>
              <w:tabs>
                <w:tab w:val="right" w:pos="4080"/>
              </w:tabs>
            </w:pPr>
            <w:r>
              <w:t>Beanie</w:t>
            </w:r>
          </w:p>
        </w:tc>
        <w:tc>
          <w:tcPr>
            <w:tcW w:w="996" w:type="dxa"/>
          </w:tcPr>
          <w:p w14:paraId="5D648578" w14:textId="092C9105" w:rsidR="002A4CD3" w:rsidRDefault="002A4CD3" w:rsidP="00065571">
            <w:pPr>
              <w:jc w:val="center"/>
            </w:pPr>
            <w:r>
              <w:t>$20</w:t>
            </w:r>
          </w:p>
        </w:tc>
        <w:tc>
          <w:tcPr>
            <w:tcW w:w="3374" w:type="dxa"/>
            <w:gridSpan w:val="6"/>
            <w:shd w:val="clear" w:color="auto" w:fill="D9D9D9" w:themeFill="background1" w:themeFillShade="D9"/>
          </w:tcPr>
          <w:p w14:paraId="746141C7" w14:textId="77777777" w:rsidR="002A4CD3" w:rsidRPr="00E80A3D" w:rsidRDefault="002A4CD3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522572CB" w14:textId="77777777" w:rsidR="002A4CD3" w:rsidRPr="00E80A3D" w:rsidRDefault="002A4CD3" w:rsidP="00065571">
            <w:pPr>
              <w:jc w:val="center"/>
            </w:pPr>
          </w:p>
        </w:tc>
        <w:tc>
          <w:tcPr>
            <w:tcW w:w="708" w:type="dxa"/>
          </w:tcPr>
          <w:p w14:paraId="01B1A733" w14:textId="77777777" w:rsidR="002A4CD3" w:rsidRDefault="002A4CD3" w:rsidP="00065571"/>
        </w:tc>
        <w:tc>
          <w:tcPr>
            <w:tcW w:w="1134" w:type="dxa"/>
          </w:tcPr>
          <w:p w14:paraId="1767EDA7" w14:textId="77777777" w:rsidR="002A4CD3" w:rsidRDefault="002A4CD3" w:rsidP="00065571"/>
        </w:tc>
      </w:tr>
      <w:tr w:rsidR="00065571" w14:paraId="6B26D57C" w14:textId="77777777" w:rsidTr="002A4CD3">
        <w:trPr>
          <w:trHeight w:val="429"/>
        </w:trPr>
        <w:tc>
          <w:tcPr>
            <w:tcW w:w="3961" w:type="dxa"/>
          </w:tcPr>
          <w:p w14:paraId="46982960" w14:textId="77777777" w:rsidR="00065571" w:rsidRDefault="00065571" w:rsidP="00065571">
            <w:pPr>
              <w:tabs>
                <w:tab w:val="right" w:pos="4080"/>
              </w:tabs>
            </w:pPr>
            <w:r>
              <w:t xml:space="preserve">Reader Bag </w:t>
            </w:r>
            <w:r w:rsidR="001843FE">
              <w:t>(compulsory P-2)</w:t>
            </w:r>
          </w:p>
        </w:tc>
        <w:tc>
          <w:tcPr>
            <w:tcW w:w="996" w:type="dxa"/>
          </w:tcPr>
          <w:p w14:paraId="56781CEB" w14:textId="77777777" w:rsidR="00065571" w:rsidRDefault="00065571" w:rsidP="00065571">
            <w:pPr>
              <w:jc w:val="center"/>
            </w:pPr>
            <w:r>
              <w:t>$10</w:t>
            </w:r>
          </w:p>
        </w:tc>
        <w:tc>
          <w:tcPr>
            <w:tcW w:w="3374" w:type="dxa"/>
            <w:gridSpan w:val="6"/>
            <w:shd w:val="clear" w:color="auto" w:fill="D9D9D9" w:themeFill="background1" w:themeFillShade="D9"/>
          </w:tcPr>
          <w:p w14:paraId="58FA436E" w14:textId="77777777" w:rsidR="00065571" w:rsidRPr="00E80A3D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13F9A78F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6B9DCF32" w14:textId="77777777" w:rsidR="00065571" w:rsidRDefault="00065571" w:rsidP="00065571"/>
        </w:tc>
        <w:tc>
          <w:tcPr>
            <w:tcW w:w="1134" w:type="dxa"/>
          </w:tcPr>
          <w:p w14:paraId="20229E7D" w14:textId="77777777" w:rsidR="00065571" w:rsidRDefault="00065571" w:rsidP="00065571"/>
        </w:tc>
      </w:tr>
      <w:tr w:rsidR="00065571" w14:paraId="43E2081E" w14:textId="77777777" w:rsidTr="002A4CD3">
        <w:trPr>
          <w:trHeight w:val="421"/>
        </w:trPr>
        <w:tc>
          <w:tcPr>
            <w:tcW w:w="3961" w:type="dxa"/>
          </w:tcPr>
          <w:p w14:paraId="4BD8D91A" w14:textId="77777777" w:rsidR="00065571" w:rsidRDefault="00065571" w:rsidP="00065571">
            <w:pPr>
              <w:tabs>
                <w:tab w:val="right" w:pos="4080"/>
              </w:tabs>
            </w:pPr>
            <w:r>
              <w:t xml:space="preserve">School Bag – </w:t>
            </w:r>
            <w:proofErr w:type="gramStart"/>
            <w:r>
              <w:t>Back Pack</w:t>
            </w:r>
            <w:proofErr w:type="gramEnd"/>
          </w:p>
        </w:tc>
        <w:tc>
          <w:tcPr>
            <w:tcW w:w="996" w:type="dxa"/>
          </w:tcPr>
          <w:p w14:paraId="590D9961" w14:textId="77777777" w:rsidR="00065571" w:rsidRDefault="00065571" w:rsidP="00065571">
            <w:pPr>
              <w:jc w:val="center"/>
            </w:pPr>
            <w:r>
              <w:t>$50</w:t>
            </w:r>
          </w:p>
        </w:tc>
        <w:tc>
          <w:tcPr>
            <w:tcW w:w="3374" w:type="dxa"/>
            <w:gridSpan w:val="6"/>
            <w:shd w:val="clear" w:color="auto" w:fill="D9D9D9" w:themeFill="background1" w:themeFillShade="D9"/>
          </w:tcPr>
          <w:p w14:paraId="79C1FD65" w14:textId="77777777" w:rsidR="00065571" w:rsidRPr="00E80A3D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2222FFC2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33BA76E4" w14:textId="77777777" w:rsidR="00065571" w:rsidRDefault="00065571" w:rsidP="00065571"/>
        </w:tc>
        <w:tc>
          <w:tcPr>
            <w:tcW w:w="1134" w:type="dxa"/>
          </w:tcPr>
          <w:p w14:paraId="136FD243" w14:textId="77777777" w:rsidR="00065571" w:rsidRDefault="00065571" w:rsidP="00065571"/>
        </w:tc>
      </w:tr>
      <w:tr w:rsidR="00531377" w14:paraId="251AA489" w14:textId="77777777" w:rsidTr="006D6DB0">
        <w:trPr>
          <w:trHeight w:val="229"/>
        </w:trPr>
        <w:tc>
          <w:tcPr>
            <w:tcW w:w="10768" w:type="dxa"/>
            <w:gridSpan w:val="11"/>
            <w:shd w:val="clear" w:color="auto" w:fill="D9D9D9" w:themeFill="background1" w:themeFillShade="D9"/>
          </w:tcPr>
          <w:p w14:paraId="515E2E14" w14:textId="77777777" w:rsidR="00531377" w:rsidRPr="00531377" w:rsidRDefault="00531377" w:rsidP="00531377">
            <w:pPr>
              <w:jc w:val="center"/>
              <w:rPr>
                <w:b/>
              </w:rPr>
            </w:pPr>
            <w:r>
              <w:rPr>
                <w:b/>
              </w:rPr>
              <w:t>DISCONTINUED LINES</w:t>
            </w:r>
          </w:p>
        </w:tc>
      </w:tr>
      <w:tr w:rsidR="00C06982" w14:paraId="02B6D6FF" w14:textId="77777777" w:rsidTr="002A4CD3">
        <w:trPr>
          <w:trHeight w:val="377"/>
        </w:trPr>
        <w:tc>
          <w:tcPr>
            <w:tcW w:w="3961" w:type="dxa"/>
          </w:tcPr>
          <w:p w14:paraId="6510A528" w14:textId="75DBC2AE" w:rsidR="00C06982" w:rsidRDefault="00C06982" w:rsidP="00065571">
            <w:pPr>
              <w:tabs>
                <w:tab w:val="right" w:pos="4080"/>
              </w:tabs>
            </w:pPr>
            <w:r>
              <w:t>Polar Fleece Vests</w:t>
            </w:r>
          </w:p>
        </w:tc>
        <w:tc>
          <w:tcPr>
            <w:tcW w:w="996" w:type="dxa"/>
          </w:tcPr>
          <w:p w14:paraId="4A9CCBB1" w14:textId="1D3C91D2" w:rsidR="00C06982" w:rsidRDefault="00C06982" w:rsidP="00065571">
            <w:pPr>
              <w:jc w:val="center"/>
            </w:pPr>
            <w:r>
              <w:t>$</w:t>
            </w:r>
            <w:r w:rsidR="002A57DE">
              <w:t>1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7C3F2F2C" w14:textId="77777777" w:rsidR="00C06982" w:rsidRPr="00E80A3D" w:rsidRDefault="00C06982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1F019E14" w14:textId="77777777" w:rsidR="00C06982" w:rsidRPr="00E80A3D" w:rsidRDefault="00C06982" w:rsidP="00065571">
            <w:pPr>
              <w:jc w:val="center"/>
            </w:pPr>
          </w:p>
        </w:tc>
        <w:tc>
          <w:tcPr>
            <w:tcW w:w="563" w:type="dxa"/>
          </w:tcPr>
          <w:p w14:paraId="1C1A18BE" w14:textId="4B2AEA27" w:rsidR="00C06982" w:rsidRPr="00E80A3D" w:rsidRDefault="00C06982" w:rsidP="00065571">
            <w:pPr>
              <w:jc w:val="center"/>
            </w:pPr>
            <w:r>
              <w:t>10</w:t>
            </w:r>
          </w:p>
        </w:tc>
        <w:tc>
          <w:tcPr>
            <w:tcW w:w="563" w:type="dxa"/>
          </w:tcPr>
          <w:p w14:paraId="303402B2" w14:textId="7E5EBD6D" w:rsidR="00C06982" w:rsidRPr="00E80A3D" w:rsidRDefault="00C06982" w:rsidP="00065571">
            <w:pPr>
              <w:jc w:val="center"/>
            </w:pPr>
            <w:r>
              <w:t>12</w:t>
            </w:r>
          </w:p>
        </w:tc>
        <w:tc>
          <w:tcPr>
            <w:tcW w:w="563" w:type="dxa"/>
            <w:shd w:val="clear" w:color="auto" w:fill="auto"/>
          </w:tcPr>
          <w:p w14:paraId="5658400D" w14:textId="7923D542" w:rsidR="00C06982" w:rsidRPr="00E80A3D" w:rsidRDefault="00C06982" w:rsidP="00065571">
            <w:pPr>
              <w:jc w:val="center"/>
            </w:pPr>
            <w:r>
              <w:t>14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129E2750" w14:textId="77777777" w:rsidR="00C06982" w:rsidRPr="00E80A3D" w:rsidRDefault="00C06982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5856F3D0" w14:textId="77777777" w:rsidR="00C06982" w:rsidRPr="00E80A3D" w:rsidRDefault="00C06982" w:rsidP="00065571">
            <w:pPr>
              <w:jc w:val="center"/>
            </w:pPr>
          </w:p>
        </w:tc>
        <w:tc>
          <w:tcPr>
            <w:tcW w:w="708" w:type="dxa"/>
          </w:tcPr>
          <w:p w14:paraId="1AD464E8" w14:textId="77777777" w:rsidR="00C06982" w:rsidRDefault="00C06982" w:rsidP="00065571"/>
        </w:tc>
        <w:tc>
          <w:tcPr>
            <w:tcW w:w="1134" w:type="dxa"/>
          </w:tcPr>
          <w:p w14:paraId="612FD2CC" w14:textId="77777777" w:rsidR="00C06982" w:rsidRDefault="00C06982" w:rsidP="00065571"/>
        </w:tc>
      </w:tr>
      <w:tr w:rsidR="00065571" w14:paraId="619D8511" w14:textId="77777777" w:rsidTr="00270F4A">
        <w:trPr>
          <w:trHeight w:val="369"/>
        </w:trPr>
        <w:tc>
          <w:tcPr>
            <w:tcW w:w="3961" w:type="dxa"/>
          </w:tcPr>
          <w:p w14:paraId="0A26EB7F" w14:textId="77777777" w:rsidR="00065571" w:rsidRDefault="00065571" w:rsidP="00065571">
            <w:pPr>
              <w:tabs>
                <w:tab w:val="right" w:pos="4080"/>
              </w:tabs>
            </w:pPr>
            <w:r>
              <w:t>Track Pants (Navy straight leg)</w:t>
            </w:r>
            <w:r>
              <w:tab/>
              <w:t>Child</w:t>
            </w:r>
          </w:p>
        </w:tc>
        <w:tc>
          <w:tcPr>
            <w:tcW w:w="996" w:type="dxa"/>
          </w:tcPr>
          <w:p w14:paraId="122524CE" w14:textId="77777777" w:rsidR="00065571" w:rsidRDefault="00531377" w:rsidP="00065571">
            <w:pPr>
              <w:jc w:val="center"/>
            </w:pPr>
            <w:r>
              <w:t>$1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3601B91F" w14:textId="77777777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7B279C45" w14:textId="77777777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39A3043E" w14:textId="2AD564A5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3DE69E0F" w14:textId="77777777" w:rsidR="00065571" w:rsidRPr="00E80A3D" w:rsidRDefault="00065571" w:rsidP="00065571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534A6FA1" w14:textId="64096712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69A94695" w14:textId="0DADEA7D" w:rsidR="00065571" w:rsidRPr="00E80A3D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1E05ACD4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5AC40DAA" w14:textId="77777777" w:rsidR="00065571" w:rsidRDefault="00065571" w:rsidP="00065571"/>
        </w:tc>
        <w:tc>
          <w:tcPr>
            <w:tcW w:w="1134" w:type="dxa"/>
          </w:tcPr>
          <w:p w14:paraId="2E4D2BFE" w14:textId="77777777" w:rsidR="00065571" w:rsidRDefault="00065571" w:rsidP="00065571"/>
        </w:tc>
      </w:tr>
      <w:tr w:rsidR="00065571" w14:paraId="48D63AC3" w14:textId="77777777" w:rsidTr="006D6DB0">
        <w:trPr>
          <w:trHeight w:val="454"/>
        </w:trPr>
        <w:tc>
          <w:tcPr>
            <w:tcW w:w="3961" w:type="dxa"/>
          </w:tcPr>
          <w:p w14:paraId="7306B630" w14:textId="77777777" w:rsidR="00065571" w:rsidRDefault="00065571" w:rsidP="00065571">
            <w:pPr>
              <w:tabs>
                <w:tab w:val="right" w:pos="4080"/>
              </w:tabs>
            </w:pPr>
            <w:r>
              <w:t>Track Pants (Navy boot leg)</w:t>
            </w:r>
            <w:r>
              <w:tab/>
              <w:t>Child</w:t>
            </w:r>
          </w:p>
        </w:tc>
        <w:tc>
          <w:tcPr>
            <w:tcW w:w="996" w:type="dxa"/>
          </w:tcPr>
          <w:p w14:paraId="6388478C" w14:textId="77777777" w:rsidR="00065571" w:rsidRDefault="009E4B79" w:rsidP="00065571">
            <w:pPr>
              <w:jc w:val="center"/>
            </w:pPr>
            <w:r>
              <w:t>$10</w:t>
            </w:r>
          </w:p>
        </w:tc>
        <w:tc>
          <w:tcPr>
            <w:tcW w:w="559" w:type="dxa"/>
            <w:shd w:val="clear" w:color="auto" w:fill="FFFFFF" w:themeFill="background1"/>
          </w:tcPr>
          <w:p w14:paraId="7E2DA64A" w14:textId="77777777" w:rsidR="00065571" w:rsidRPr="00E80A3D" w:rsidRDefault="00065571" w:rsidP="00065571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</w:tcPr>
          <w:p w14:paraId="38515C52" w14:textId="77777777" w:rsidR="00065571" w:rsidRPr="00E80A3D" w:rsidRDefault="00065571" w:rsidP="00065571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</w:tcPr>
          <w:p w14:paraId="244F7DF2" w14:textId="77777777" w:rsidR="00065571" w:rsidRPr="00E80A3D" w:rsidRDefault="00065571" w:rsidP="00065571">
            <w:pPr>
              <w:jc w:val="center"/>
            </w:pPr>
            <w:r w:rsidRPr="00E80A3D">
              <w:t>10</w:t>
            </w:r>
          </w:p>
        </w:tc>
        <w:tc>
          <w:tcPr>
            <w:tcW w:w="563" w:type="dxa"/>
          </w:tcPr>
          <w:p w14:paraId="189F83AF" w14:textId="77777777" w:rsidR="00065571" w:rsidRPr="00E80A3D" w:rsidRDefault="00065571" w:rsidP="00065571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3A8B9117" w14:textId="77777777" w:rsidR="00065571" w:rsidRPr="00E80A3D" w:rsidRDefault="00065571" w:rsidP="00065571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1749E1E5" w14:textId="13EA966E" w:rsidR="00065571" w:rsidRPr="00E80A3D" w:rsidRDefault="00065571" w:rsidP="00065571">
            <w:pPr>
              <w:jc w:val="center"/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14:paraId="086BCD0F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2AA67B23" w14:textId="77777777" w:rsidR="00065571" w:rsidRDefault="00065571" w:rsidP="00065571"/>
        </w:tc>
        <w:tc>
          <w:tcPr>
            <w:tcW w:w="1134" w:type="dxa"/>
          </w:tcPr>
          <w:p w14:paraId="4FCEBA84" w14:textId="77777777" w:rsidR="00065571" w:rsidRDefault="00065571" w:rsidP="00065571"/>
        </w:tc>
      </w:tr>
      <w:tr w:rsidR="00065571" w14:paraId="221C4EE5" w14:textId="77777777" w:rsidTr="006D6DB0">
        <w:trPr>
          <w:trHeight w:val="410"/>
        </w:trPr>
        <w:tc>
          <w:tcPr>
            <w:tcW w:w="3961" w:type="dxa"/>
          </w:tcPr>
          <w:p w14:paraId="529BAEB7" w14:textId="77777777" w:rsidR="00065571" w:rsidRDefault="00065571" w:rsidP="00065571">
            <w:pPr>
              <w:tabs>
                <w:tab w:val="right" w:pos="4080"/>
              </w:tabs>
            </w:pPr>
            <w:r>
              <w:t>Shorts (Navy Blue Twill Boys)</w:t>
            </w:r>
            <w:r>
              <w:tab/>
              <w:t>Child</w:t>
            </w:r>
          </w:p>
        </w:tc>
        <w:tc>
          <w:tcPr>
            <w:tcW w:w="996" w:type="dxa"/>
          </w:tcPr>
          <w:p w14:paraId="398A86BC" w14:textId="77777777" w:rsidR="00065571" w:rsidRDefault="009E4B79" w:rsidP="00065571">
            <w:pPr>
              <w:jc w:val="center"/>
            </w:pPr>
            <w:r>
              <w:t>$10</w:t>
            </w:r>
          </w:p>
        </w:tc>
        <w:tc>
          <w:tcPr>
            <w:tcW w:w="559" w:type="dxa"/>
            <w:shd w:val="clear" w:color="auto" w:fill="FFFFFF" w:themeFill="background1"/>
          </w:tcPr>
          <w:p w14:paraId="125FB57D" w14:textId="77777777" w:rsidR="00065571" w:rsidRPr="00E80A3D" w:rsidRDefault="00065571" w:rsidP="00065571">
            <w:pPr>
              <w:jc w:val="center"/>
            </w:pPr>
            <w:r w:rsidRPr="00E80A3D">
              <w:t>6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7CC2320E" w14:textId="68C0B250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14:paraId="41074563" w14:textId="28D0AE6F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4EFDBC02" w14:textId="77777777" w:rsidR="00065571" w:rsidRPr="00E80A3D" w:rsidRDefault="00065571" w:rsidP="00065571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772278C8" w14:textId="77777777" w:rsidR="00065571" w:rsidRPr="00E80A3D" w:rsidRDefault="00065571" w:rsidP="00065571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00808B9E" w14:textId="77777777" w:rsidR="00065571" w:rsidRPr="00E80A3D" w:rsidRDefault="00065571" w:rsidP="00065571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E78E2B8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5E9EA122" w14:textId="77777777" w:rsidR="00065571" w:rsidRDefault="00065571" w:rsidP="00065571"/>
        </w:tc>
        <w:tc>
          <w:tcPr>
            <w:tcW w:w="1134" w:type="dxa"/>
          </w:tcPr>
          <w:p w14:paraId="06987710" w14:textId="77777777" w:rsidR="00065571" w:rsidRDefault="00065571" w:rsidP="00065571"/>
        </w:tc>
      </w:tr>
      <w:tr w:rsidR="00065571" w14:paraId="25A84024" w14:textId="77777777" w:rsidTr="00420A55">
        <w:trPr>
          <w:trHeight w:val="415"/>
        </w:trPr>
        <w:tc>
          <w:tcPr>
            <w:tcW w:w="3961" w:type="dxa"/>
          </w:tcPr>
          <w:p w14:paraId="330B75DE" w14:textId="77777777" w:rsidR="00065571" w:rsidRDefault="00065571" w:rsidP="00065571">
            <w:pPr>
              <w:tabs>
                <w:tab w:val="right" w:pos="4080"/>
              </w:tabs>
            </w:pPr>
            <w:r>
              <w:t>Shorts (Navy Blue Rugby Knit Girls)</w:t>
            </w:r>
            <w:r>
              <w:tab/>
              <w:t>Child</w:t>
            </w:r>
          </w:p>
        </w:tc>
        <w:tc>
          <w:tcPr>
            <w:tcW w:w="996" w:type="dxa"/>
          </w:tcPr>
          <w:p w14:paraId="59B594D9" w14:textId="77777777" w:rsidR="00065571" w:rsidRDefault="009E4B79" w:rsidP="00065571">
            <w:pPr>
              <w:jc w:val="center"/>
            </w:pPr>
            <w:r>
              <w:t>$1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261C2273" w14:textId="6D8E00CA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2062528C" w14:textId="77777777" w:rsidR="00065571" w:rsidRPr="00E80A3D" w:rsidRDefault="00065571" w:rsidP="00065571">
            <w:pPr>
              <w:jc w:val="center"/>
            </w:pPr>
            <w:r w:rsidRPr="00E80A3D">
              <w:t>8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7705843F" w14:textId="68BE83E9" w:rsidR="00065571" w:rsidRPr="00E80A3D" w:rsidRDefault="00065571" w:rsidP="00065571">
            <w:pPr>
              <w:jc w:val="center"/>
            </w:pPr>
          </w:p>
        </w:tc>
        <w:tc>
          <w:tcPr>
            <w:tcW w:w="563" w:type="dxa"/>
          </w:tcPr>
          <w:p w14:paraId="29AF585A" w14:textId="77777777" w:rsidR="00065571" w:rsidRPr="00E80A3D" w:rsidRDefault="00065571" w:rsidP="00065571">
            <w:pPr>
              <w:jc w:val="center"/>
            </w:pPr>
            <w:r w:rsidRPr="00E80A3D">
              <w:t>12</w:t>
            </w:r>
          </w:p>
        </w:tc>
        <w:tc>
          <w:tcPr>
            <w:tcW w:w="563" w:type="dxa"/>
          </w:tcPr>
          <w:p w14:paraId="46DD4B16" w14:textId="77777777" w:rsidR="00065571" w:rsidRPr="00E80A3D" w:rsidRDefault="00065571" w:rsidP="00065571">
            <w:pPr>
              <w:jc w:val="center"/>
            </w:pPr>
            <w:r w:rsidRPr="00E80A3D">
              <w:t>14</w:t>
            </w:r>
          </w:p>
        </w:tc>
        <w:tc>
          <w:tcPr>
            <w:tcW w:w="563" w:type="dxa"/>
          </w:tcPr>
          <w:p w14:paraId="32967564" w14:textId="77777777" w:rsidR="00065571" w:rsidRPr="00E80A3D" w:rsidRDefault="00065571" w:rsidP="00065571">
            <w:pPr>
              <w:jc w:val="center"/>
            </w:pPr>
            <w:r w:rsidRPr="00E80A3D">
              <w:t>16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1225478" w14:textId="77777777" w:rsidR="00065571" w:rsidRPr="00E80A3D" w:rsidRDefault="00065571" w:rsidP="00065571">
            <w:pPr>
              <w:jc w:val="center"/>
            </w:pPr>
          </w:p>
        </w:tc>
        <w:tc>
          <w:tcPr>
            <w:tcW w:w="708" w:type="dxa"/>
          </w:tcPr>
          <w:p w14:paraId="2D0F62F3" w14:textId="77777777" w:rsidR="00065571" w:rsidRDefault="00065571" w:rsidP="00065571"/>
        </w:tc>
        <w:tc>
          <w:tcPr>
            <w:tcW w:w="1134" w:type="dxa"/>
          </w:tcPr>
          <w:p w14:paraId="4253D892" w14:textId="77777777" w:rsidR="00065571" w:rsidRDefault="00065571" w:rsidP="00065571"/>
        </w:tc>
      </w:tr>
      <w:tr w:rsidR="00065571" w:rsidRPr="00E80A3D" w14:paraId="04F347B5" w14:textId="77777777" w:rsidTr="00F34A7D">
        <w:trPr>
          <w:trHeight w:val="421"/>
        </w:trPr>
        <w:tc>
          <w:tcPr>
            <w:tcW w:w="8926" w:type="dxa"/>
            <w:gridSpan w:val="9"/>
            <w:shd w:val="clear" w:color="auto" w:fill="D9D9D9" w:themeFill="background1" w:themeFillShade="D9"/>
          </w:tcPr>
          <w:p w14:paraId="42B17C85" w14:textId="77777777" w:rsidR="00065571" w:rsidRPr="00E80A3D" w:rsidRDefault="00065571" w:rsidP="00065571">
            <w:pPr>
              <w:tabs>
                <w:tab w:val="right" w:pos="8532"/>
              </w:tabs>
              <w:rPr>
                <w:b/>
              </w:rPr>
            </w:pPr>
            <w:r w:rsidRPr="00E80A3D">
              <w:rPr>
                <w:b/>
              </w:rPr>
              <w:t>**PRICES SUBJECT TO CHANGE</w:t>
            </w:r>
            <w:r>
              <w:rPr>
                <w:b/>
              </w:rPr>
              <w:tab/>
              <w:t>PAYMENT WITH ORDER:</w:t>
            </w:r>
          </w:p>
        </w:tc>
        <w:tc>
          <w:tcPr>
            <w:tcW w:w="1842" w:type="dxa"/>
            <w:gridSpan w:val="2"/>
          </w:tcPr>
          <w:p w14:paraId="3D6C75E3" w14:textId="04E2A8B2" w:rsidR="00065571" w:rsidRPr="00E80A3D" w:rsidRDefault="00065571" w:rsidP="00F34A7D">
            <w:pPr>
              <w:rPr>
                <w:b/>
              </w:rPr>
            </w:pPr>
            <w:r w:rsidRPr="00E80A3D">
              <w:rPr>
                <w:b/>
              </w:rPr>
              <w:t>TOTAL:</w:t>
            </w:r>
            <w:r>
              <w:rPr>
                <w:b/>
              </w:rPr>
              <w:t xml:space="preserve">  </w:t>
            </w:r>
            <w:r w:rsidRPr="00E80A3D">
              <w:rPr>
                <w:b/>
              </w:rPr>
              <w:t>$</w:t>
            </w:r>
          </w:p>
        </w:tc>
      </w:tr>
    </w:tbl>
    <w:p w14:paraId="04128DC0" w14:textId="45ED24F3" w:rsidR="00583830" w:rsidRDefault="00062811" w:rsidP="00583830">
      <w:pPr>
        <w:pBdr>
          <w:bottom w:val="single" w:sz="4" w:space="1" w:color="auto"/>
        </w:pBdr>
        <w:tabs>
          <w:tab w:val="right" w:pos="10490"/>
        </w:tabs>
      </w:pPr>
      <w:r w:rsidRPr="003E4B20">
        <w:rPr>
          <w:noProof/>
          <w:lang w:val="en-US"/>
        </w:rPr>
        <w:drawing>
          <wp:inline distT="0" distB="0" distL="0" distR="0" wp14:anchorId="38E92028" wp14:editId="62836E07">
            <wp:extent cx="684022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CD3">
        <w:t>1</w:t>
      </w:r>
      <w:r w:rsidR="002F6E7D">
        <w:t>2</w:t>
      </w:r>
      <w:r w:rsidR="00F34A7D">
        <w:t>/2</w:t>
      </w:r>
      <w:r w:rsidR="002F6E7D">
        <w:t>2</w:t>
      </w:r>
    </w:p>
    <w:sectPr w:rsidR="00583830" w:rsidSect="00F34A7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0A"/>
    <w:rsid w:val="00062811"/>
    <w:rsid w:val="00065571"/>
    <w:rsid w:val="000A2BD3"/>
    <w:rsid w:val="000D5D25"/>
    <w:rsid w:val="001651DD"/>
    <w:rsid w:val="001843FE"/>
    <w:rsid w:val="001B02D6"/>
    <w:rsid w:val="00257891"/>
    <w:rsid w:val="00257F04"/>
    <w:rsid w:val="00270F4A"/>
    <w:rsid w:val="002A4CD3"/>
    <w:rsid w:val="002A57DE"/>
    <w:rsid w:val="002F6E7D"/>
    <w:rsid w:val="00334381"/>
    <w:rsid w:val="003B16B5"/>
    <w:rsid w:val="003B630E"/>
    <w:rsid w:val="00420A55"/>
    <w:rsid w:val="00437A9B"/>
    <w:rsid w:val="00483AD4"/>
    <w:rsid w:val="004A1DE1"/>
    <w:rsid w:val="004C0D49"/>
    <w:rsid w:val="004D576E"/>
    <w:rsid w:val="00520910"/>
    <w:rsid w:val="00531377"/>
    <w:rsid w:val="005704D6"/>
    <w:rsid w:val="00583830"/>
    <w:rsid w:val="0060420A"/>
    <w:rsid w:val="00672995"/>
    <w:rsid w:val="006D45B7"/>
    <w:rsid w:val="006D6DB0"/>
    <w:rsid w:val="009844B7"/>
    <w:rsid w:val="009E4B79"/>
    <w:rsid w:val="00A017F1"/>
    <w:rsid w:val="00A2413B"/>
    <w:rsid w:val="00A42382"/>
    <w:rsid w:val="00B35C80"/>
    <w:rsid w:val="00C06982"/>
    <w:rsid w:val="00CB3FFA"/>
    <w:rsid w:val="00D04390"/>
    <w:rsid w:val="00D522FF"/>
    <w:rsid w:val="00DF0C2F"/>
    <w:rsid w:val="00DF2339"/>
    <w:rsid w:val="00DF4FC8"/>
    <w:rsid w:val="00E75BD3"/>
    <w:rsid w:val="00E80A3D"/>
    <w:rsid w:val="00F060F4"/>
    <w:rsid w:val="00F3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37FD"/>
  <w15:chartTrackingRefBased/>
  <w15:docId w15:val="{899708C0-B949-4757-893D-574505EF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041-235F-4FC7-802A-FAE5950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tt, Helen C</dc:creator>
  <cp:keywords/>
  <dc:description/>
  <cp:lastModifiedBy>Lily Casboult</cp:lastModifiedBy>
  <cp:revision>2</cp:revision>
  <cp:lastPrinted>2021-11-25T04:43:00Z</cp:lastPrinted>
  <dcterms:created xsi:type="dcterms:W3CDTF">2023-10-12T04:19:00Z</dcterms:created>
  <dcterms:modified xsi:type="dcterms:W3CDTF">2023-10-12T04:19:00Z</dcterms:modified>
</cp:coreProperties>
</file>